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D2160">
        <w:rPr>
          <w:b/>
          <w:sz w:val="22"/>
          <w:szCs w:val="22"/>
        </w:rPr>
        <w:t>429</w:t>
      </w:r>
    </w:p>
    <w:p w:rsidR="001A4C39" w:rsidRDefault="00A300DC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A300DC" w:rsidRPr="00544E0F" w:rsidRDefault="00A300DC" w:rsidP="00A300DC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3 декабря</w:t>
      </w:r>
      <w:r w:rsidRPr="00544E0F">
        <w:rPr>
          <w:sz w:val="22"/>
          <w:szCs w:val="22"/>
        </w:rPr>
        <w:t xml:space="preserve"> 2023 г.</w:t>
      </w:r>
    </w:p>
    <w:p w:rsidR="00A300DC" w:rsidRPr="00E4112B" w:rsidRDefault="00A300DC" w:rsidP="00A300DC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A300DC" w:rsidRDefault="00A300DC" w:rsidP="00A300DC">
      <w:pPr>
        <w:jc w:val="both"/>
        <w:rPr>
          <w:b/>
          <w:bCs/>
          <w:sz w:val="22"/>
          <w:szCs w:val="22"/>
        </w:rPr>
      </w:pPr>
      <w:r w:rsidRPr="000A3DC6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30C0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30C01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</w:t>
            </w:r>
            <w:proofErr w:type="gramStart"/>
            <w:r w:rsidR="0059038C">
              <w:rPr>
                <w:sz w:val="22"/>
                <w:szCs w:val="22"/>
              </w:rPr>
              <w:t>Архангельское</w:t>
            </w:r>
            <w:proofErr w:type="gramEnd"/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830C0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C01" w:rsidRPr="00FB33D6" w:rsidRDefault="00830C01" w:rsidP="00830C0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0C01">
              <w:rPr>
                <w:color w:val="000000"/>
                <w:sz w:val="22"/>
                <w:szCs w:val="22"/>
              </w:rPr>
              <w:t>36:31:4000015:28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0C01">
              <w:rPr>
                <w:color w:val="000000"/>
                <w:sz w:val="22"/>
                <w:szCs w:val="22"/>
              </w:rPr>
              <w:t>87 48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both"/>
              <w:rPr>
                <w:sz w:val="22"/>
                <w:szCs w:val="22"/>
                <w:highlight w:val="yellow"/>
              </w:rPr>
            </w:pPr>
            <w:r w:rsidRPr="00830C01">
              <w:rPr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01" w:rsidRPr="00830C01" w:rsidRDefault="00830C01" w:rsidP="00830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0C0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830C01" w:rsidRPr="00830C01" w:rsidRDefault="00830C01" w:rsidP="00830C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30C01">
              <w:rPr>
                <w:rFonts w:eastAsiaTheme="minorHAnsi"/>
                <w:sz w:val="22"/>
                <w:szCs w:val="22"/>
                <w:lang w:eastAsia="en-US"/>
              </w:rPr>
              <w:t>36:31:4000015:283-36/093/2023-3</w:t>
            </w:r>
          </w:p>
          <w:p w:rsidR="00830C01" w:rsidRPr="00830C01" w:rsidRDefault="00830C01" w:rsidP="00830C01">
            <w:pPr>
              <w:jc w:val="center"/>
              <w:rPr>
                <w:sz w:val="22"/>
                <w:szCs w:val="22"/>
                <w:lang w:eastAsia="en-US"/>
              </w:rPr>
            </w:pPr>
            <w:r w:rsidRPr="00830C01">
              <w:rPr>
                <w:rFonts w:eastAsiaTheme="minorHAnsi"/>
                <w:sz w:val="22"/>
                <w:szCs w:val="22"/>
                <w:lang w:eastAsia="en-US"/>
              </w:rPr>
              <w:t>28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sz w:val="22"/>
                <w:szCs w:val="22"/>
                <w:lang w:eastAsia="en-US"/>
              </w:rPr>
            </w:pPr>
            <w:r w:rsidRPr="00830C01">
              <w:rPr>
                <w:sz w:val="22"/>
                <w:szCs w:val="22"/>
                <w:lang w:eastAsia="en-US"/>
              </w:rPr>
              <w:t>6 82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C01" w:rsidRPr="00830C01" w:rsidRDefault="00830C01" w:rsidP="00830C01">
            <w:pPr>
              <w:jc w:val="center"/>
              <w:rPr>
                <w:sz w:val="22"/>
                <w:szCs w:val="22"/>
                <w:lang w:eastAsia="en-US"/>
              </w:rPr>
            </w:pPr>
            <w:r w:rsidRPr="00830C01">
              <w:rPr>
                <w:sz w:val="22"/>
                <w:szCs w:val="22"/>
                <w:lang w:eastAsia="en-US"/>
              </w:rPr>
              <w:t>6 82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30C01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A300DC" w:rsidRPr="00A300DC" w:rsidRDefault="00A300DC" w:rsidP="00A300D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1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747092, 440502, 174629, 225720.</w:t>
      </w:r>
    </w:p>
    <w:p w:rsidR="00A300DC" w:rsidRPr="00256299" w:rsidRDefault="00A300DC" w:rsidP="00A300DC">
      <w:pPr>
        <w:rPr>
          <w:sz w:val="22"/>
          <w:szCs w:val="22"/>
          <w:lang w:eastAsia="x-none"/>
        </w:rPr>
      </w:pPr>
    </w:p>
    <w:p w:rsidR="00A300DC" w:rsidRDefault="00A300DC" w:rsidP="00A300DC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A300DC" w:rsidRPr="0065424F" w:rsidTr="00A300D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A300DC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300DC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</w:tr>
      <w:tr w:rsidR="00A300DC" w:rsidRPr="0065424F" w:rsidTr="00A300D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74709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17 ч. 20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</w:tr>
      <w:tr w:rsidR="00A300DC" w:rsidRPr="0065424F" w:rsidTr="00A300D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44050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17 ч. 32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</w:tr>
      <w:tr w:rsidR="00A300DC" w:rsidRPr="0065424F" w:rsidTr="00A300D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17462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9 ч. 52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A300DC" w:rsidRPr="0065424F" w:rsidTr="00A300DC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2257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9 ч. 57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</w:tbl>
    <w:p w:rsidR="00A300DC" w:rsidRDefault="00A300DC" w:rsidP="00A300DC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A300DC" w:rsidRDefault="00A300DC" w:rsidP="00A3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A300DC" w:rsidRPr="007C5211" w:rsidTr="009A24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87BA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87BA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87BA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87BA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87BA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A300DC" w:rsidRPr="007C5211" w:rsidTr="009A24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854053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747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17 ч. 20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847AC5" w:rsidRDefault="000A3DC6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300DC" w:rsidRPr="007C5211" w:rsidTr="009A24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4405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17 ч. 32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847AC5" w:rsidRDefault="000A3DC6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300DC" w:rsidRPr="007C5211" w:rsidTr="009A24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174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9 ч. 52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847AC5" w:rsidRDefault="000A3DC6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300DC" w:rsidRPr="007C5211" w:rsidTr="009A24F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Default="00A300DC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225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09 ч. 57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A300DC" w:rsidRDefault="00A300DC" w:rsidP="009A24F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300DC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DC" w:rsidRPr="00847AC5" w:rsidRDefault="000A3DC6" w:rsidP="009A24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300DC" w:rsidRDefault="00A300DC" w:rsidP="00A300DC">
      <w:pPr>
        <w:ind w:firstLine="709"/>
        <w:jc w:val="center"/>
        <w:rPr>
          <w:b/>
          <w:sz w:val="22"/>
          <w:szCs w:val="22"/>
        </w:rPr>
      </w:pPr>
    </w:p>
    <w:p w:rsidR="00A300DC" w:rsidRPr="00B94B97" w:rsidRDefault="00A300DC" w:rsidP="00A300DC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A300DC" w:rsidRPr="00B94B97" w:rsidRDefault="00A300DC" w:rsidP="00A300DC">
      <w:pPr>
        <w:ind w:firstLine="709"/>
        <w:jc w:val="both"/>
        <w:rPr>
          <w:sz w:val="22"/>
          <w:szCs w:val="22"/>
        </w:rPr>
      </w:pPr>
    </w:p>
    <w:p w:rsidR="00A300DC" w:rsidRPr="00B94B97" w:rsidRDefault="00A300DC" w:rsidP="00A300DC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A300DC" w:rsidRPr="00B94B97" w:rsidRDefault="00A300DC" w:rsidP="00A300DC">
      <w:pPr>
        <w:ind w:firstLine="709"/>
        <w:jc w:val="center"/>
        <w:rPr>
          <w:sz w:val="22"/>
          <w:szCs w:val="22"/>
        </w:rPr>
      </w:pPr>
    </w:p>
    <w:p w:rsidR="00A300DC" w:rsidRPr="00B94B97" w:rsidRDefault="00A300DC" w:rsidP="00A300DC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2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A300DC" w:rsidRPr="00B94B97" w:rsidRDefault="00A300DC" w:rsidP="00A300DC">
      <w:pPr>
        <w:ind w:firstLine="709"/>
        <w:jc w:val="center"/>
        <w:rPr>
          <w:b/>
          <w:sz w:val="22"/>
          <w:szCs w:val="22"/>
        </w:rPr>
      </w:pPr>
    </w:p>
    <w:p w:rsidR="00A300DC" w:rsidRDefault="00A300DC" w:rsidP="00A300DC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A300DC" w:rsidRDefault="00A300DC" w:rsidP="00A300DC">
      <w:pPr>
        <w:ind w:firstLine="709"/>
        <w:jc w:val="center"/>
        <w:rPr>
          <w:b/>
          <w:sz w:val="22"/>
          <w:szCs w:val="22"/>
        </w:rPr>
      </w:pPr>
    </w:p>
    <w:p w:rsidR="00A300DC" w:rsidRDefault="00A300DC" w:rsidP="00A300DC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A300DC" w:rsidRPr="00256299" w:rsidRDefault="00A300DC" w:rsidP="00A300DC">
      <w:pPr>
        <w:jc w:val="both"/>
        <w:rPr>
          <w:b/>
          <w:bCs/>
          <w:sz w:val="22"/>
          <w:szCs w:val="22"/>
        </w:rPr>
      </w:pPr>
    </w:p>
    <w:p w:rsidR="00A300DC" w:rsidRPr="00256299" w:rsidRDefault="00A300DC" w:rsidP="00A300DC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A300DC" w:rsidRPr="00256299" w:rsidRDefault="00A300DC" w:rsidP="00A300DC">
      <w:pPr>
        <w:jc w:val="both"/>
        <w:rPr>
          <w:bCs/>
          <w:sz w:val="22"/>
          <w:szCs w:val="22"/>
        </w:rPr>
      </w:pPr>
    </w:p>
    <w:p w:rsidR="00A300DC" w:rsidRPr="00256299" w:rsidRDefault="00A300DC" w:rsidP="00A300D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300DC" w:rsidRPr="00256299" w:rsidRDefault="00A300DC" w:rsidP="00A300DC">
      <w:pPr>
        <w:jc w:val="both"/>
        <w:rPr>
          <w:bCs/>
          <w:sz w:val="22"/>
          <w:szCs w:val="22"/>
        </w:rPr>
      </w:pPr>
    </w:p>
    <w:p w:rsidR="00A300DC" w:rsidRPr="00256299" w:rsidRDefault="00A300DC" w:rsidP="00A300DC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300DC" w:rsidRDefault="00A300DC" w:rsidP="00A300DC">
      <w:pPr>
        <w:jc w:val="both"/>
        <w:rPr>
          <w:sz w:val="22"/>
          <w:szCs w:val="22"/>
        </w:rPr>
      </w:pPr>
    </w:p>
    <w:p w:rsidR="00A300DC" w:rsidRDefault="00A300DC" w:rsidP="00A300DC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300DC" w:rsidRPr="00256299" w:rsidRDefault="00A300DC" w:rsidP="00A300DC">
      <w:pPr>
        <w:jc w:val="both"/>
        <w:rPr>
          <w:sz w:val="22"/>
          <w:szCs w:val="22"/>
        </w:rPr>
      </w:pPr>
    </w:p>
    <w:p w:rsidR="00A300DC" w:rsidRDefault="00A300DC" w:rsidP="00A300DC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A300DC" w:rsidRDefault="00A300DC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A300DC" w:rsidSect="006542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3DC6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25DE9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5424F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0C01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209E"/>
    <w:rsid w:val="00A300DC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D2160"/>
    <w:rsid w:val="00DE0E0F"/>
    <w:rsid w:val="00DE1567"/>
    <w:rsid w:val="00DE3A8A"/>
    <w:rsid w:val="00DE4C7B"/>
    <w:rsid w:val="00E014FA"/>
    <w:rsid w:val="00E121F1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30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30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3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1D03-7832-4FD5-A44D-028BB44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3-12-13T06:31:00Z</cp:lastPrinted>
  <dcterms:created xsi:type="dcterms:W3CDTF">2023-12-07T11:09:00Z</dcterms:created>
  <dcterms:modified xsi:type="dcterms:W3CDTF">2023-12-13T06:32:00Z</dcterms:modified>
</cp:coreProperties>
</file>